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61F5F" w14:textId="7EBFBB11" w:rsidR="00A83B9A" w:rsidRPr="004801AB" w:rsidRDefault="00A83B9A">
      <w:pPr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様式</w:t>
      </w:r>
      <w:r w:rsidR="009C685C">
        <w:rPr>
          <w:rFonts w:ascii="ＭＳ 明朝" w:eastAsia="ＭＳ 明朝" w:hAnsi="ＭＳ 明朝" w:hint="eastAsia"/>
          <w:sz w:val="22"/>
        </w:rPr>
        <w:t>第</w:t>
      </w:r>
      <w:r w:rsidR="00D31EAE" w:rsidRPr="004801AB">
        <w:rPr>
          <w:rFonts w:ascii="ＭＳ 明朝" w:eastAsia="ＭＳ 明朝" w:hAnsi="ＭＳ 明朝" w:hint="eastAsia"/>
          <w:sz w:val="22"/>
        </w:rPr>
        <w:t>１</w:t>
      </w:r>
      <w:r w:rsidRPr="004801AB">
        <w:rPr>
          <w:rFonts w:ascii="ＭＳ 明朝" w:eastAsia="ＭＳ 明朝" w:hAnsi="ＭＳ 明朝" w:hint="eastAsia"/>
          <w:sz w:val="22"/>
        </w:rPr>
        <w:t>号（第</w:t>
      </w:r>
      <w:r w:rsidR="00D31EAE" w:rsidRPr="004801AB">
        <w:rPr>
          <w:rFonts w:ascii="ＭＳ 明朝" w:eastAsia="ＭＳ 明朝" w:hAnsi="ＭＳ 明朝" w:hint="eastAsia"/>
          <w:sz w:val="22"/>
        </w:rPr>
        <w:t>５</w:t>
      </w:r>
      <w:r w:rsidRPr="004801AB">
        <w:rPr>
          <w:rFonts w:ascii="ＭＳ 明朝" w:eastAsia="ＭＳ 明朝" w:hAnsi="ＭＳ 明朝" w:hint="eastAsia"/>
          <w:sz w:val="22"/>
        </w:rPr>
        <w:t>条関係）</w:t>
      </w:r>
    </w:p>
    <w:p w14:paraId="2851B54C" w14:textId="1D93C8DE" w:rsidR="00D31EAE" w:rsidRPr="004801AB" w:rsidRDefault="00D31EAE" w:rsidP="00D31EAE">
      <w:pPr>
        <w:jc w:val="right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年　月　日</w:t>
      </w:r>
    </w:p>
    <w:p w14:paraId="44AE4D70" w14:textId="2546CDCB" w:rsidR="00A83B9A" w:rsidRPr="004801AB" w:rsidRDefault="00D31EAE" w:rsidP="00D31EAE">
      <w:pPr>
        <w:ind w:firstLineChars="100" w:firstLine="220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山北町長　様</w:t>
      </w:r>
    </w:p>
    <w:p w14:paraId="456ADDDA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法人等の所在地）</w:t>
      </w:r>
    </w:p>
    <w:p w14:paraId="0B26C4E7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法人等の名称）</w:t>
      </w:r>
    </w:p>
    <w:p w14:paraId="16133E9E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代表者職・氏名）</w:t>
      </w:r>
    </w:p>
    <w:p w14:paraId="73A704DD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6DDD97ED" w14:textId="0DEABB4E" w:rsidR="00A83B9A" w:rsidRPr="004801AB" w:rsidRDefault="00D31EAE" w:rsidP="004801AB">
      <w:pPr>
        <w:jc w:val="center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令和５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に係る支給申請書</w:t>
      </w:r>
      <w:r w:rsidR="00606E45">
        <w:rPr>
          <w:rFonts w:ascii="ＭＳ 明朝" w:eastAsia="ＭＳ 明朝" w:hAnsi="ＭＳ 明朝" w:hint="eastAsia"/>
          <w:sz w:val="22"/>
        </w:rPr>
        <w:t>兼請求書</w:t>
      </w:r>
    </w:p>
    <w:p w14:paraId="0E1766EF" w14:textId="32D49B25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21509663" w14:textId="56117CFC" w:rsidR="00D31EAE" w:rsidRPr="004801AB" w:rsidRDefault="00D31EAE" w:rsidP="004801AB">
      <w:pPr>
        <w:ind w:firstLineChars="100" w:firstLine="220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次のとおり関係書類を添えて令和５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の支給を申請します。</w:t>
      </w:r>
    </w:p>
    <w:p w14:paraId="4928B53B" w14:textId="6E59E73C" w:rsidR="00D31EAE" w:rsidRPr="004801AB" w:rsidRDefault="00D31EAE">
      <w:pPr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 xml:space="preserve">　なお、その支給を受けるにあたっては、令和５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支給要綱を遵守します。</w:t>
      </w:r>
    </w:p>
    <w:p w14:paraId="363DF83F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7AA4397D" w14:textId="2011B8C1" w:rsidR="00D31EAE" w:rsidRPr="004801AB" w:rsidRDefault="00D31EAE" w:rsidP="004801AB">
      <w:pPr>
        <w:jc w:val="center"/>
        <w:rPr>
          <w:rFonts w:ascii="ＭＳ 明朝" w:eastAsia="ＭＳ 明朝" w:hAnsi="ＭＳ 明朝"/>
          <w:sz w:val="22"/>
          <w:u w:val="single"/>
        </w:rPr>
      </w:pPr>
      <w:r w:rsidRPr="004801AB">
        <w:rPr>
          <w:rFonts w:ascii="ＭＳ 明朝" w:eastAsia="ＭＳ 明朝" w:hAnsi="ＭＳ 明朝" w:hint="eastAsia"/>
          <w:sz w:val="22"/>
          <w:u w:val="single"/>
        </w:rPr>
        <w:t>申請額　　　　　　　　　　　　円</w:t>
      </w:r>
    </w:p>
    <w:p w14:paraId="1E709D17" w14:textId="77777777" w:rsidR="00D31EAE" w:rsidRPr="004801AB" w:rsidRDefault="00D31EAE">
      <w:pPr>
        <w:widowControl/>
        <w:jc w:val="left"/>
        <w:rPr>
          <w:sz w:val="22"/>
        </w:rPr>
      </w:pPr>
    </w:p>
    <w:p w14:paraId="07885442" w14:textId="5538B42E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（添付書類）</w:t>
      </w:r>
    </w:p>
    <w:p w14:paraId="7B652B8A" w14:textId="519CD051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１　事業所・施設別申請額一覧（別添１）</w:t>
      </w:r>
    </w:p>
    <w:p w14:paraId="07F08913" w14:textId="414295BA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２　役員等氏名一覧表（別添２）</w:t>
      </w:r>
    </w:p>
    <w:p w14:paraId="3276D278" w14:textId="050218C6" w:rsidR="00D31EAE" w:rsidRPr="004801AB" w:rsidRDefault="00D31EAE" w:rsidP="00527AB9">
      <w:pPr>
        <w:widowControl/>
        <w:ind w:left="220" w:hangingChars="100" w:hanging="220"/>
        <w:jc w:val="left"/>
        <w:rPr>
          <w:sz w:val="22"/>
        </w:rPr>
      </w:pPr>
      <w:r w:rsidRPr="004801AB">
        <w:rPr>
          <w:rFonts w:hint="eastAsia"/>
          <w:sz w:val="22"/>
        </w:rPr>
        <w:t>３　申請に係る施設・事業所の指定通知書の写し等、事業開始日を確認できる書類</w:t>
      </w:r>
      <w:r w:rsidR="00527AB9">
        <w:rPr>
          <w:rFonts w:hint="eastAsia"/>
          <w:sz w:val="22"/>
        </w:rPr>
        <w:t>。ただし、町において確認ができる場合は除く。</w:t>
      </w:r>
    </w:p>
    <w:p w14:paraId="7862E613" w14:textId="1ED14EE4" w:rsidR="00D31EAE" w:rsidRPr="004801AB" w:rsidRDefault="00D31EAE" w:rsidP="00D42A34">
      <w:pPr>
        <w:widowControl/>
        <w:ind w:left="220" w:hangingChars="100" w:hanging="220"/>
        <w:jc w:val="left"/>
        <w:rPr>
          <w:sz w:val="22"/>
        </w:rPr>
      </w:pPr>
      <w:r w:rsidRPr="004801AB">
        <w:rPr>
          <w:rFonts w:hint="eastAsia"/>
          <w:sz w:val="22"/>
        </w:rPr>
        <w:t>４　令和５年４月サービス提供分以降、直近の介護給付費等支払決定額通知書又は障害福祉サービス費等支払決定額通知書の写し等、事業を継続して実施していることを確認できる書類</w:t>
      </w:r>
      <w:r w:rsidR="00527AB9">
        <w:rPr>
          <w:rFonts w:hint="eastAsia"/>
          <w:sz w:val="22"/>
        </w:rPr>
        <w:t>。ただし、町において確認できる場合は除く。</w:t>
      </w:r>
    </w:p>
    <w:p w14:paraId="72DEE40C" w14:textId="309DDBD2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５　支援金振込口座の通帳の写し</w:t>
      </w:r>
    </w:p>
    <w:p w14:paraId="3306DD62" w14:textId="2967C721" w:rsidR="00975B45" w:rsidRPr="004801AB" w:rsidRDefault="00975B45">
      <w:pPr>
        <w:widowControl/>
        <w:jc w:val="left"/>
        <w:rPr>
          <w:sz w:val="22"/>
        </w:rPr>
      </w:pPr>
    </w:p>
    <w:p w14:paraId="0D4EFE41" w14:textId="26D914D8" w:rsidR="00975B45" w:rsidRPr="004801AB" w:rsidRDefault="00975B45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振込口座</w:t>
      </w:r>
    </w:p>
    <w:tbl>
      <w:tblPr>
        <w:tblStyle w:val="a9"/>
        <w:tblW w:w="9523" w:type="dxa"/>
        <w:tblLook w:val="04A0" w:firstRow="1" w:lastRow="0" w:firstColumn="1" w:lastColumn="0" w:noHBand="0" w:noVBand="1"/>
      </w:tblPr>
      <w:tblGrid>
        <w:gridCol w:w="1815"/>
        <w:gridCol w:w="856"/>
        <w:gridCol w:w="245"/>
        <w:gridCol w:w="611"/>
        <w:gridCol w:w="490"/>
        <w:gridCol w:w="367"/>
        <w:gridCol w:w="734"/>
        <w:gridCol w:w="122"/>
        <w:gridCol w:w="979"/>
        <w:gridCol w:w="734"/>
        <w:gridCol w:w="367"/>
        <w:gridCol w:w="490"/>
        <w:gridCol w:w="611"/>
        <w:gridCol w:w="245"/>
        <w:gridCol w:w="857"/>
      </w:tblGrid>
      <w:tr w:rsidR="00975B45" w:rsidRPr="004801AB" w14:paraId="12B84967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3C0CFC3F" w14:textId="4B3BD4EF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425" w:type="dxa"/>
            <w:gridSpan w:val="7"/>
            <w:vAlign w:val="center"/>
          </w:tcPr>
          <w:p w14:paraId="6BDF0F05" w14:textId="77777777" w:rsidR="00975B45" w:rsidRPr="004801AB" w:rsidRDefault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06CB664B" w14:textId="3CE01812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支店名</w:t>
            </w:r>
          </w:p>
        </w:tc>
        <w:tc>
          <w:tcPr>
            <w:tcW w:w="2570" w:type="dxa"/>
            <w:gridSpan w:val="5"/>
            <w:vAlign w:val="center"/>
          </w:tcPr>
          <w:p w14:paraId="7B449FED" w14:textId="77777777" w:rsidR="00975B45" w:rsidRPr="004801AB" w:rsidRDefault="00975B45">
            <w:pPr>
              <w:widowControl/>
              <w:jc w:val="left"/>
              <w:rPr>
                <w:sz w:val="22"/>
              </w:rPr>
            </w:pPr>
          </w:p>
        </w:tc>
      </w:tr>
      <w:tr w:rsidR="004801AB" w:rsidRPr="004801AB" w14:paraId="57BAC8E3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42E4A319" w14:textId="4B7B9ED8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856" w:type="dxa"/>
            <w:vAlign w:val="center"/>
          </w:tcPr>
          <w:p w14:paraId="67FA8784" w14:textId="79C96ADE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112DB3C3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1560D65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7D4C8F17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6724AD1" w14:textId="24D1FE36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857" w:type="dxa"/>
            <w:gridSpan w:val="2"/>
            <w:vAlign w:val="center"/>
          </w:tcPr>
          <w:p w14:paraId="19AD2F2F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23F7F046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4AB68936" w14:textId="498AAC23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</w:tr>
      <w:tr w:rsidR="00975B45" w:rsidRPr="004801AB" w14:paraId="3453FE0C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33B9985D" w14:textId="02D71466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種別</w:t>
            </w:r>
          </w:p>
        </w:tc>
        <w:tc>
          <w:tcPr>
            <w:tcW w:w="7708" w:type="dxa"/>
            <w:gridSpan w:val="14"/>
            <w:vAlign w:val="center"/>
          </w:tcPr>
          <w:p w14:paraId="7C611AF4" w14:textId="58F046B6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普通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・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当座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・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その他</w:t>
            </w:r>
          </w:p>
        </w:tc>
      </w:tr>
      <w:tr w:rsidR="004801AB" w:rsidRPr="004801AB" w14:paraId="05A6C946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1545F27F" w14:textId="16CAE7CB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番号</w:t>
            </w:r>
          </w:p>
        </w:tc>
        <w:tc>
          <w:tcPr>
            <w:tcW w:w="1101" w:type="dxa"/>
            <w:gridSpan w:val="2"/>
            <w:vAlign w:val="center"/>
          </w:tcPr>
          <w:p w14:paraId="2131110C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7267B107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EFF582D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74E668EC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65416E0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2FE7401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01110984" w14:textId="2F0D02CC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</w:tr>
      <w:tr w:rsidR="00975B45" w:rsidRPr="004801AB" w14:paraId="63BF8AF8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6A843E5F" w14:textId="6B353CF0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フリガナ</w:t>
            </w:r>
          </w:p>
        </w:tc>
        <w:tc>
          <w:tcPr>
            <w:tcW w:w="7708" w:type="dxa"/>
            <w:gridSpan w:val="14"/>
            <w:vAlign w:val="center"/>
          </w:tcPr>
          <w:p w14:paraId="5830D09A" w14:textId="77777777" w:rsidR="00975B45" w:rsidRPr="004801AB" w:rsidRDefault="00975B45" w:rsidP="00975B45">
            <w:pPr>
              <w:widowControl/>
              <w:jc w:val="distribute"/>
              <w:rPr>
                <w:sz w:val="22"/>
              </w:rPr>
            </w:pPr>
          </w:p>
        </w:tc>
      </w:tr>
      <w:tr w:rsidR="00975B45" w:rsidRPr="004801AB" w14:paraId="0CB7443F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464342EE" w14:textId="75E34A36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名義</w:t>
            </w:r>
          </w:p>
        </w:tc>
        <w:tc>
          <w:tcPr>
            <w:tcW w:w="7708" w:type="dxa"/>
            <w:gridSpan w:val="14"/>
            <w:vAlign w:val="center"/>
          </w:tcPr>
          <w:p w14:paraId="5C38DE5C" w14:textId="77777777" w:rsidR="00975B45" w:rsidRPr="004801AB" w:rsidRDefault="00975B45" w:rsidP="00975B45">
            <w:pPr>
              <w:widowControl/>
              <w:jc w:val="left"/>
              <w:rPr>
                <w:sz w:val="22"/>
              </w:rPr>
            </w:pPr>
          </w:p>
        </w:tc>
      </w:tr>
    </w:tbl>
    <w:p w14:paraId="71016561" w14:textId="24A99CA2" w:rsidR="00975B45" w:rsidRPr="004801AB" w:rsidRDefault="004801AB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申請に関する責任者及び担当者</w:t>
      </w:r>
    </w:p>
    <w:p w14:paraId="19EAB7CA" w14:textId="0C082913" w:rsidR="004801AB" w:rsidRPr="004801AB" w:rsidRDefault="004801AB">
      <w:pPr>
        <w:widowControl/>
        <w:jc w:val="left"/>
        <w:rPr>
          <w:sz w:val="22"/>
          <w:u w:val="single"/>
        </w:rPr>
      </w:pPr>
      <w:r w:rsidRPr="004801AB">
        <w:rPr>
          <w:rFonts w:hint="eastAsia"/>
          <w:sz w:val="22"/>
        </w:rPr>
        <w:t>責任者　　氏名：</w:t>
      </w:r>
      <w:r w:rsidRPr="004801AB">
        <w:rPr>
          <w:rFonts w:hint="eastAsia"/>
          <w:sz w:val="22"/>
          <w:u w:val="single"/>
        </w:rPr>
        <w:t xml:space="preserve">　　　　　　　　　</w:t>
      </w:r>
      <w:r w:rsidRPr="004801AB">
        <w:rPr>
          <w:rFonts w:hint="eastAsia"/>
          <w:sz w:val="22"/>
        </w:rPr>
        <w:t xml:space="preserve">　　　　電話：</w:t>
      </w:r>
      <w:r w:rsidRPr="004801AB">
        <w:rPr>
          <w:rFonts w:hint="eastAsia"/>
          <w:sz w:val="22"/>
          <w:u w:val="single"/>
        </w:rPr>
        <w:t xml:space="preserve">　　　　　　　　　　　　　</w:t>
      </w:r>
    </w:p>
    <w:p w14:paraId="301C6AB6" w14:textId="5220E602" w:rsidR="004801AB" w:rsidRPr="004801AB" w:rsidRDefault="004801AB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 xml:space="preserve">担当者　　</w:t>
      </w:r>
      <w:r w:rsidRPr="004801AB">
        <w:rPr>
          <w:rFonts w:hint="eastAsia"/>
          <w:sz w:val="22"/>
          <w:u w:val="single"/>
        </w:rPr>
        <w:t xml:space="preserve">氏名：　　　　　　　　　</w:t>
      </w:r>
      <w:r w:rsidRPr="004801AB">
        <w:rPr>
          <w:rFonts w:hint="eastAsia"/>
          <w:sz w:val="22"/>
        </w:rPr>
        <w:t xml:space="preserve">　　　　電話：</w:t>
      </w:r>
      <w:r w:rsidRPr="004801AB">
        <w:rPr>
          <w:rFonts w:hint="eastAsia"/>
          <w:sz w:val="22"/>
          <w:u w:val="single"/>
        </w:rPr>
        <w:t xml:space="preserve">　　　　　　　　　　　　　</w:t>
      </w:r>
    </w:p>
    <w:sectPr w:rsidR="004801AB" w:rsidRPr="004801AB" w:rsidSect="00527AB9">
      <w:pgSz w:w="11906" w:h="16838" w:code="9"/>
      <w:pgMar w:top="1134" w:right="1134" w:bottom="1134" w:left="1247" w:header="851" w:footer="992" w:gutter="0"/>
      <w:cols w:space="425"/>
      <w:docGrid w:type="lines" w:linePitch="373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5165" w14:textId="77777777" w:rsidR="0062216C" w:rsidRDefault="0062216C" w:rsidP="00F84084">
      <w:r>
        <w:separator/>
      </w:r>
    </w:p>
  </w:endnote>
  <w:endnote w:type="continuationSeparator" w:id="0">
    <w:p w14:paraId="31C8A1B5" w14:textId="77777777" w:rsidR="0062216C" w:rsidRDefault="0062216C" w:rsidP="00F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36E7" w14:textId="77777777" w:rsidR="0062216C" w:rsidRDefault="0062216C" w:rsidP="00F84084">
      <w:r>
        <w:separator/>
      </w:r>
    </w:p>
  </w:footnote>
  <w:footnote w:type="continuationSeparator" w:id="0">
    <w:p w14:paraId="4450BE5A" w14:textId="77777777" w:rsidR="0062216C" w:rsidRDefault="0062216C" w:rsidP="00F84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9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9A"/>
    <w:rsid w:val="000906A6"/>
    <w:rsid w:val="000A7F77"/>
    <w:rsid w:val="00150896"/>
    <w:rsid w:val="00207372"/>
    <w:rsid w:val="00245018"/>
    <w:rsid w:val="004801AB"/>
    <w:rsid w:val="00527AB9"/>
    <w:rsid w:val="0058336B"/>
    <w:rsid w:val="005C445E"/>
    <w:rsid w:val="005E12A4"/>
    <w:rsid w:val="00606E45"/>
    <w:rsid w:val="0062216C"/>
    <w:rsid w:val="00755AB9"/>
    <w:rsid w:val="00852C5C"/>
    <w:rsid w:val="00877164"/>
    <w:rsid w:val="008E6373"/>
    <w:rsid w:val="00975B45"/>
    <w:rsid w:val="00984402"/>
    <w:rsid w:val="009C685C"/>
    <w:rsid w:val="009D2811"/>
    <w:rsid w:val="00A83B9A"/>
    <w:rsid w:val="00B94705"/>
    <w:rsid w:val="00BD1383"/>
    <w:rsid w:val="00D30621"/>
    <w:rsid w:val="00D31EAE"/>
    <w:rsid w:val="00D372BE"/>
    <w:rsid w:val="00D42A34"/>
    <w:rsid w:val="00E654C1"/>
    <w:rsid w:val="00F84084"/>
    <w:rsid w:val="00F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59E9A"/>
  <w15:chartTrackingRefBased/>
  <w15:docId w15:val="{FFBEBD0F-0F86-48B3-984D-A296B5EB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084"/>
  </w:style>
  <w:style w:type="paragraph" w:styleId="a7">
    <w:name w:val="footer"/>
    <w:basedOn w:val="a"/>
    <w:link w:val="a8"/>
    <w:uiPriority w:val="99"/>
    <w:unhideWhenUsed/>
    <w:rsid w:val="00F84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084"/>
  </w:style>
  <w:style w:type="table" w:styleId="a9">
    <w:name w:val="Table Grid"/>
    <w:basedOn w:val="a1"/>
    <w:uiPriority w:val="39"/>
    <w:rsid w:val="0097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96E5-48ED-472E-9357-72966F1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井 友士郎</dc:creator>
  <cp:keywords/>
  <dc:description/>
  <cp:lastModifiedBy>府川　亜矢</cp:lastModifiedBy>
  <cp:revision>10</cp:revision>
  <cp:lastPrinted>2024-03-03T11:47:00Z</cp:lastPrinted>
  <dcterms:created xsi:type="dcterms:W3CDTF">2021-11-18T04:59:00Z</dcterms:created>
  <dcterms:modified xsi:type="dcterms:W3CDTF">2024-03-11T23:44:00Z</dcterms:modified>
</cp:coreProperties>
</file>